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DB667" w14:textId="18704A28" w:rsidR="00F901F9" w:rsidRDefault="00C550A6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Проектное предложение</w:t>
      </w:r>
    </w:p>
    <w:p w14:paraId="1BD89D54" w14:textId="77777777" w:rsidR="00C550A6" w:rsidRPr="00146912" w:rsidRDefault="00C550A6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5E583578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462EF38C" w:rsidR="00C851B3" w:rsidRPr="00146912" w:rsidRDefault="00840C8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</w:t>
            </w:r>
            <w:r w:rsidR="00C851B3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ервисны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7D3FB4C1" w:rsidR="00C86B47" w:rsidRPr="00146912" w:rsidRDefault="00840C8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0C8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частие в исследовании, посвященном обучению презентациям на иностранном языке</w:t>
            </w:r>
          </w:p>
        </w:tc>
      </w:tr>
      <w:tr w:rsidR="00840C8A" w:rsidRPr="00146912" w14:paraId="5A40D10E" w14:textId="77777777" w:rsidTr="00135E29">
        <w:tc>
          <w:tcPr>
            <w:tcW w:w="4275" w:type="dxa"/>
          </w:tcPr>
          <w:p w14:paraId="7AC068C7" w14:textId="77777777" w:rsidR="00840C8A" w:rsidRPr="00146912" w:rsidRDefault="00840C8A" w:rsidP="00840C8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71A98FF6" w:rsidR="00840C8A" w:rsidRPr="00146912" w:rsidRDefault="00840C8A" w:rsidP="00840C8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45C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Школа иностранных языков</w:t>
            </w:r>
          </w:p>
        </w:tc>
      </w:tr>
      <w:tr w:rsidR="00840C8A" w:rsidRPr="00146912" w14:paraId="1B0632D4" w14:textId="77777777" w:rsidTr="00135E29">
        <w:tc>
          <w:tcPr>
            <w:tcW w:w="4275" w:type="dxa"/>
          </w:tcPr>
          <w:p w14:paraId="03A0F1D6" w14:textId="77777777" w:rsidR="00840C8A" w:rsidRPr="00146912" w:rsidRDefault="00840C8A" w:rsidP="00840C8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11911FC3" w:rsidR="00840C8A" w:rsidRPr="00146912" w:rsidRDefault="00840C8A" w:rsidP="00840C8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Юхим Инна Михайловна, приглашенный преподаватель НИУ ВШЭ</w:t>
            </w:r>
          </w:p>
        </w:tc>
      </w:tr>
      <w:tr w:rsidR="00840C8A" w:rsidRPr="00146912" w14:paraId="554BC60E" w14:textId="77777777" w:rsidTr="00135E29">
        <w:tc>
          <w:tcPr>
            <w:tcW w:w="4275" w:type="dxa"/>
          </w:tcPr>
          <w:p w14:paraId="57D8A3B0" w14:textId="77777777" w:rsidR="00840C8A" w:rsidRPr="00146912" w:rsidRDefault="00840C8A" w:rsidP="00840C8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077C4439" w:rsidR="00840C8A" w:rsidRPr="00146912" w:rsidRDefault="00840C8A" w:rsidP="00840C8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акультет мировой экономики и мировой политики</w:t>
            </w:r>
          </w:p>
        </w:tc>
      </w:tr>
      <w:tr w:rsidR="00840C8A" w:rsidRPr="00146912" w14:paraId="3E471A28" w14:textId="77777777" w:rsidTr="00135E29">
        <w:tc>
          <w:tcPr>
            <w:tcW w:w="4275" w:type="dxa"/>
          </w:tcPr>
          <w:p w14:paraId="56F9DB4E" w14:textId="77777777" w:rsidR="00840C8A" w:rsidRPr="00146912" w:rsidRDefault="00840C8A" w:rsidP="00840C8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45520404" w:rsidR="00840C8A" w:rsidRPr="00146912" w:rsidRDefault="00840C8A" w:rsidP="00840C8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hyperlink r:id="rId8" w:history="1">
              <w:r w:rsidRPr="00511293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s-ES"/>
                </w:rPr>
                <w:t>iukhim</w:t>
              </w:r>
              <w:r w:rsidRPr="00511293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@hse.ru</w:t>
              </w:r>
            </w:hyperlink>
          </w:p>
        </w:tc>
      </w:tr>
      <w:tr w:rsidR="00840C8A" w:rsidRPr="00146912" w14:paraId="38B4B2B1" w14:textId="77777777" w:rsidTr="00135E29">
        <w:tc>
          <w:tcPr>
            <w:tcW w:w="4275" w:type="dxa"/>
          </w:tcPr>
          <w:p w14:paraId="5DCFA6B5" w14:textId="77777777" w:rsidR="00840C8A" w:rsidRPr="00146912" w:rsidRDefault="00840C8A" w:rsidP="00840C8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6854D65F" w:rsidR="00840C8A" w:rsidRPr="00146912" w:rsidRDefault="00840C8A" w:rsidP="00840C8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0C8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Ключевая идея проекта состоит в </w:t>
            </w:r>
            <w:r w:rsidR="00C550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зучении эффективной методики обучения презентациям на иностранном языке</w:t>
            </w:r>
          </w:p>
        </w:tc>
      </w:tr>
      <w:tr w:rsidR="00840C8A" w:rsidRPr="00146912" w14:paraId="408A462A" w14:textId="77777777" w:rsidTr="00135E29">
        <w:tc>
          <w:tcPr>
            <w:tcW w:w="4275" w:type="dxa"/>
          </w:tcPr>
          <w:p w14:paraId="0737FEAF" w14:textId="77777777" w:rsidR="00840C8A" w:rsidRPr="00146912" w:rsidRDefault="00840C8A" w:rsidP="00840C8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5D214156" w:rsidR="00840C8A" w:rsidRPr="00B729AD" w:rsidRDefault="00840C8A" w:rsidP="00840C8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Цель проекта – провести </w:t>
            </w:r>
            <w:r w:rsidR="00C550A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исследование, посвященное </w:t>
            </w:r>
            <w:r w:rsidR="006759C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бучению презентациям на иностранном языке</w:t>
            </w:r>
          </w:p>
        </w:tc>
      </w:tr>
      <w:tr w:rsidR="00840C8A" w:rsidRPr="00146912" w14:paraId="69EC11ED" w14:textId="77777777" w:rsidTr="00135E29">
        <w:tc>
          <w:tcPr>
            <w:tcW w:w="4275" w:type="dxa"/>
          </w:tcPr>
          <w:p w14:paraId="13B29BB7" w14:textId="77777777" w:rsidR="00840C8A" w:rsidRPr="00146912" w:rsidRDefault="00840C8A" w:rsidP="00840C8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44887E9B" w:rsidR="00840C8A" w:rsidRPr="00146912" w:rsidRDefault="00C550A6" w:rsidP="00840C8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частники проекта делают презентации на английском и испанском языках</w:t>
            </w:r>
          </w:p>
        </w:tc>
      </w:tr>
      <w:tr w:rsidR="00840C8A" w:rsidRPr="00146912" w14:paraId="17A28D65" w14:textId="77777777" w:rsidTr="00135E29">
        <w:tc>
          <w:tcPr>
            <w:tcW w:w="4275" w:type="dxa"/>
          </w:tcPr>
          <w:p w14:paraId="2078AA69" w14:textId="77777777" w:rsidR="00840C8A" w:rsidRPr="00146912" w:rsidRDefault="00840C8A" w:rsidP="00840C8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5CB9A3A5" w:rsidR="00840C8A" w:rsidRPr="006759CA" w:rsidRDefault="006759CA" w:rsidP="00840C8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6759CA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Эмпирический материал для исследования</w:t>
            </w:r>
          </w:p>
        </w:tc>
      </w:tr>
      <w:tr w:rsidR="00840C8A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840C8A" w:rsidRPr="00146912" w:rsidRDefault="00840C8A" w:rsidP="00840C8A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38DA8649" w:rsidR="00840C8A" w:rsidRPr="00146912" w:rsidRDefault="00840C8A" w:rsidP="00840C8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3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6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3</w:t>
            </w:r>
          </w:p>
        </w:tc>
      </w:tr>
      <w:tr w:rsidR="00840C8A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840C8A" w:rsidRPr="00146912" w:rsidRDefault="00840C8A" w:rsidP="00840C8A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224F438F" w:rsidR="00840C8A" w:rsidRPr="00146912" w:rsidRDefault="00840C8A" w:rsidP="00840C8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5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6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3</w:t>
            </w:r>
          </w:p>
        </w:tc>
      </w:tr>
      <w:tr w:rsidR="00840C8A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840C8A" w:rsidRPr="00146912" w:rsidRDefault="00840C8A" w:rsidP="00840C8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0D8A13E2" w:rsidR="00840C8A" w:rsidRPr="00146912" w:rsidRDefault="00840C8A" w:rsidP="00840C8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8</w:t>
            </w:r>
          </w:p>
        </w:tc>
      </w:tr>
      <w:tr w:rsidR="00840C8A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840C8A" w:rsidRPr="00146912" w:rsidRDefault="00840C8A" w:rsidP="00840C8A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397D0DE0" w:rsidR="00840C8A" w:rsidRPr="00146912" w:rsidRDefault="00840C8A" w:rsidP="00840C8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0</w:t>
            </w:r>
          </w:p>
        </w:tc>
      </w:tr>
      <w:tr w:rsidR="00840C8A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840C8A" w:rsidRPr="00146912" w:rsidRDefault="00840C8A" w:rsidP="00840C8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321E2BEC" w:rsidR="00840C8A" w:rsidRPr="00146912" w:rsidRDefault="00840C8A" w:rsidP="00840C8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0</w:t>
            </w:r>
          </w:p>
        </w:tc>
      </w:tr>
      <w:tr w:rsidR="00840C8A" w:rsidRPr="00146912" w14:paraId="7CE97938" w14:textId="77777777" w:rsidTr="00135E29">
        <w:tc>
          <w:tcPr>
            <w:tcW w:w="4275" w:type="dxa"/>
          </w:tcPr>
          <w:p w14:paraId="23FB5688" w14:textId="77777777" w:rsidR="00840C8A" w:rsidRPr="00146912" w:rsidRDefault="00840C8A" w:rsidP="00840C8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49E4D9E9" w:rsidR="00840C8A" w:rsidRPr="00146912" w:rsidRDefault="00840C8A" w:rsidP="00840C8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Зачет </w:t>
            </w:r>
          </w:p>
        </w:tc>
      </w:tr>
      <w:tr w:rsidR="00840C8A" w:rsidRPr="00146912" w14:paraId="78414C75" w14:textId="77777777" w:rsidTr="00135E29">
        <w:tc>
          <w:tcPr>
            <w:tcW w:w="4275" w:type="dxa"/>
          </w:tcPr>
          <w:p w14:paraId="23DC5FC4" w14:textId="77777777" w:rsidR="00840C8A" w:rsidRPr="00146912" w:rsidRDefault="00840C8A" w:rsidP="00840C8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77BE58E0" w:rsidR="00840C8A" w:rsidRPr="00146912" w:rsidRDefault="00840C8A" w:rsidP="00840C8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езентация</w:t>
            </w:r>
          </w:p>
        </w:tc>
      </w:tr>
      <w:tr w:rsidR="00840C8A" w:rsidRPr="00146912" w14:paraId="51B1EB88" w14:textId="77777777" w:rsidTr="00135E29">
        <w:tc>
          <w:tcPr>
            <w:tcW w:w="4275" w:type="dxa"/>
          </w:tcPr>
          <w:p w14:paraId="7C1F2FF1" w14:textId="77777777" w:rsidR="00840C8A" w:rsidRPr="00146912" w:rsidRDefault="00840C8A" w:rsidP="00840C8A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48125248" w:rsidR="00840C8A" w:rsidRPr="00840C8A" w:rsidRDefault="00840C8A" w:rsidP="00840C8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840C8A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Наличие презентации, представленной на иностранном языке</w:t>
            </w:r>
          </w:p>
        </w:tc>
      </w:tr>
      <w:tr w:rsidR="00840C8A" w:rsidRPr="00146912" w14:paraId="0304381D" w14:textId="77777777" w:rsidTr="00135E29">
        <w:tc>
          <w:tcPr>
            <w:tcW w:w="4275" w:type="dxa"/>
          </w:tcPr>
          <w:p w14:paraId="31A5A350" w14:textId="77777777" w:rsidR="00840C8A" w:rsidRPr="00146912" w:rsidRDefault="00840C8A" w:rsidP="00840C8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086CD3E9" w:rsidR="00840C8A" w:rsidRPr="00840C8A" w:rsidRDefault="00840C8A" w:rsidP="00840C8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840C8A" w:rsidRPr="00146912" w14:paraId="7F19BC02" w14:textId="77777777" w:rsidTr="00135E29">
        <w:tc>
          <w:tcPr>
            <w:tcW w:w="4275" w:type="dxa"/>
          </w:tcPr>
          <w:p w14:paraId="53E95F5D" w14:textId="77777777" w:rsidR="00840C8A" w:rsidRPr="00146912" w:rsidRDefault="00840C8A" w:rsidP="00840C8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16306319" w:rsidR="00840C8A" w:rsidRPr="006759CA" w:rsidRDefault="006759CA" w:rsidP="00840C8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82053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частники проекта смогут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развить умение делать презентации на иностранном языке</w:t>
            </w:r>
          </w:p>
        </w:tc>
      </w:tr>
      <w:tr w:rsidR="00840C8A" w:rsidRPr="00146912" w14:paraId="1AAC99B5" w14:textId="77777777" w:rsidTr="00135E29">
        <w:tc>
          <w:tcPr>
            <w:tcW w:w="4275" w:type="dxa"/>
          </w:tcPr>
          <w:p w14:paraId="194E9363" w14:textId="77777777" w:rsidR="00840C8A" w:rsidRPr="00146912" w:rsidRDefault="00840C8A" w:rsidP="00840C8A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59566B34" w:rsidR="00840C8A" w:rsidRPr="00146912" w:rsidRDefault="00840C8A" w:rsidP="00840C8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40C8A" w:rsidRPr="00146912" w14:paraId="0C450F48" w14:textId="77777777" w:rsidTr="00135E29">
        <w:tc>
          <w:tcPr>
            <w:tcW w:w="4275" w:type="dxa"/>
          </w:tcPr>
          <w:p w14:paraId="31DA1B81" w14:textId="77777777" w:rsidR="00840C8A" w:rsidRPr="00146912" w:rsidRDefault="00840C8A" w:rsidP="00840C8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488F2DEC" w:rsidR="00840C8A" w:rsidRPr="00840C8A" w:rsidRDefault="00840C8A" w:rsidP="00840C8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 курс бакалавриата: международные отношения, мировая экономика</w:t>
            </w:r>
          </w:p>
        </w:tc>
      </w:tr>
      <w:tr w:rsidR="00840C8A" w:rsidRPr="00146912" w14:paraId="601E0908" w14:textId="77777777" w:rsidTr="00135E29">
        <w:tc>
          <w:tcPr>
            <w:tcW w:w="4275" w:type="dxa"/>
          </w:tcPr>
          <w:p w14:paraId="081526EA" w14:textId="77777777" w:rsidR="00840C8A" w:rsidRPr="00146912" w:rsidRDefault="00840C8A" w:rsidP="00840C8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508F948B" w:rsidR="00840C8A" w:rsidRPr="00840C8A" w:rsidRDefault="00840C8A" w:rsidP="00840C8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840C8A" w:rsidRPr="00146912" w14:paraId="713FA08F" w14:textId="77777777" w:rsidTr="00135E29">
        <w:tc>
          <w:tcPr>
            <w:tcW w:w="4275" w:type="dxa"/>
          </w:tcPr>
          <w:p w14:paraId="7B4D58C9" w14:textId="77777777" w:rsidR="00840C8A" w:rsidRPr="00146912" w:rsidRDefault="00840C8A" w:rsidP="00840C8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0B1128E8" w:rsidR="00840C8A" w:rsidRPr="00840C8A" w:rsidRDefault="00840C8A" w:rsidP="00840C8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52906" w14:textId="77777777" w:rsidR="008858D3" w:rsidRDefault="008858D3" w:rsidP="00765EE9">
      <w:pPr>
        <w:spacing w:line="240" w:lineRule="auto"/>
      </w:pPr>
      <w:r>
        <w:separator/>
      </w:r>
    </w:p>
  </w:endnote>
  <w:endnote w:type="continuationSeparator" w:id="0">
    <w:p w14:paraId="19FDCBF3" w14:textId="77777777" w:rsidR="008858D3" w:rsidRDefault="008858D3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68FF0" w14:textId="77777777" w:rsidR="008858D3" w:rsidRDefault="008858D3" w:rsidP="00765EE9">
      <w:pPr>
        <w:spacing w:line="240" w:lineRule="auto"/>
      </w:pPr>
      <w:r>
        <w:separator/>
      </w:r>
    </w:p>
  </w:footnote>
  <w:footnote w:type="continuationSeparator" w:id="0">
    <w:p w14:paraId="31E6834A" w14:textId="77777777" w:rsidR="008858D3" w:rsidRDefault="008858D3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489849">
    <w:abstractNumId w:val="3"/>
  </w:num>
  <w:num w:numId="2" w16cid:durableId="1637948040">
    <w:abstractNumId w:val="0"/>
  </w:num>
  <w:num w:numId="3" w16cid:durableId="1745369018">
    <w:abstractNumId w:val="1"/>
  </w:num>
  <w:num w:numId="4" w16cid:durableId="587076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414FC2"/>
    <w:rsid w:val="00422E3D"/>
    <w:rsid w:val="00467308"/>
    <w:rsid w:val="004A4324"/>
    <w:rsid w:val="004F7461"/>
    <w:rsid w:val="005428A8"/>
    <w:rsid w:val="005526F4"/>
    <w:rsid w:val="0055643E"/>
    <w:rsid w:val="005D4092"/>
    <w:rsid w:val="00604892"/>
    <w:rsid w:val="006759CA"/>
    <w:rsid w:val="006E2503"/>
    <w:rsid w:val="0072300B"/>
    <w:rsid w:val="00765EE9"/>
    <w:rsid w:val="0079175F"/>
    <w:rsid w:val="007A05A5"/>
    <w:rsid w:val="007A2BC8"/>
    <w:rsid w:val="007B1543"/>
    <w:rsid w:val="00815951"/>
    <w:rsid w:val="00840C8A"/>
    <w:rsid w:val="0085443D"/>
    <w:rsid w:val="008729D6"/>
    <w:rsid w:val="00873A0F"/>
    <w:rsid w:val="008756F6"/>
    <w:rsid w:val="008858D3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C0025"/>
    <w:rsid w:val="00B729AD"/>
    <w:rsid w:val="00BB4E04"/>
    <w:rsid w:val="00C0551E"/>
    <w:rsid w:val="00C17CB1"/>
    <w:rsid w:val="00C46460"/>
    <w:rsid w:val="00C550A6"/>
    <w:rsid w:val="00C851B3"/>
    <w:rsid w:val="00C86B47"/>
    <w:rsid w:val="00CC4563"/>
    <w:rsid w:val="00CE73F9"/>
    <w:rsid w:val="00D26D2B"/>
    <w:rsid w:val="00D66833"/>
    <w:rsid w:val="00DD57CC"/>
    <w:rsid w:val="00E26B33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840C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ukhim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Инна Юхим</cp:lastModifiedBy>
  <cp:revision>2</cp:revision>
  <dcterms:created xsi:type="dcterms:W3CDTF">2023-06-12T12:14:00Z</dcterms:created>
  <dcterms:modified xsi:type="dcterms:W3CDTF">2023-06-12T12:14:00Z</dcterms:modified>
</cp:coreProperties>
</file>